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751" w14:textId="546548F2" w:rsidR="00EB31C6" w:rsidRDefault="00D32A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C4C1F" wp14:editId="034FBF94">
                <wp:simplePos x="0" y="0"/>
                <wp:positionH relativeFrom="column">
                  <wp:posOffset>4313208</wp:posOffset>
                </wp:positionH>
                <wp:positionV relativeFrom="paragraph">
                  <wp:posOffset>-43132</wp:posOffset>
                </wp:positionV>
                <wp:extent cx="4589252" cy="5236234"/>
                <wp:effectExtent l="0" t="0" r="20955" b="21590"/>
                <wp:wrapNone/>
                <wp:docPr id="106125425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2" cy="5236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53183" w14:textId="7915BAD1" w:rsidR="00D32AB9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imulation</w:t>
                            </w:r>
                          </w:p>
                          <w:p w14:paraId="1BF93088" w14:textId="77777777" w:rsidR="00D32AB9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5E4EFB" w14:textId="77777777" w:rsidR="00C909C1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:</w:t>
                            </w:r>
                          </w:p>
                          <w:p w14:paraId="79170560" w14:textId="62C7D5B4" w:rsidR="00D32AB9" w:rsidRDefault="00D32AB9" w:rsidP="00C909C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d = 10cm, </w:t>
                            </w:r>
                            <w:proofErr w:type="spellStart"/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</w:t>
                            </w:r>
                            <w:proofErr w:type="spellEnd"/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25cm</w:t>
                            </w:r>
                          </w:p>
                          <w:p w14:paraId="44AD90DE" w14:textId="453F44F0" w:rsidR="00C909C1" w:rsidRDefault="00C909C1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:</w:t>
                            </w:r>
                            <w:proofErr w:type="gramEnd"/>
                          </w:p>
                          <w:p w14:paraId="0CA458B7" w14:textId="1893DA00" w:rsidR="00C909C1" w:rsidRDefault="00C909C1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rea = 2 * </w:t>
                            </w:r>
                            <w:r w:rsidR="009E43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 * 10^2 + 2 * 10 * 25</w:t>
                            </w:r>
                          </w:p>
                          <w:p w14:paraId="4D0630CD" w14:textId="3F8CE3D9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olume = pi * 10^2 + 25</w:t>
                            </w:r>
                          </w:p>
                          <w:p w14:paraId="7D3DF3FB" w14:textId="4003DA4F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:</w:t>
                            </w:r>
                          </w:p>
                          <w:p w14:paraId="5AFB7ECA" w14:textId="11F5677F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rea = 3544.73</w:t>
                            </w:r>
                          </w:p>
                          <w:p w14:paraId="4B1AA739" w14:textId="4CBA226A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olume = 7854.00</w:t>
                            </w:r>
                          </w:p>
                          <w:p w14:paraId="0E73019C" w14:textId="77777777" w:rsidR="00D32AB9" w:rsidRDefault="00D32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C4C1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6pt;margin-top:-3.4pt;width:361.35pt;height:41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" fillcolor="white [3201]" strokeweight=".5pt">
                <v:textbox>
                  <w:txbxContent>
                    <w:p w14:paraId="25753183" w14:textId="7915BAD1" w:rsidR="00D32AB9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imulation</w:t>
                      </w:r>
                    </w:p>
                    <w:p w14:paraId="1BF93088" w14:textId="77777777" w:rsidR="00D32AB9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275E4EFB" w14:textId="77777777" w:rsidR="00C909C1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:</w:t>
                      </w:r>
                    </w:p>
                    <w:p w14:paraId="79170560" w14:textId="62C7D5B4" w:rsidR="00D32AB9" w:rsidRDefault="00D32AB9" w:rsidP="00C909C1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d = 10cm, </w:t>
                      </w:r>
                      <w:proofErr w:type="spellStart"/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</w:t>
                      </w:r>
                      <w:proofErr w:type="spellEnd"/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25cm</w:t>
                      </w:r>
                    </w:p>
                    <w:p w14:paraId="44AD90DE" w14:textId="453F44F0" w:rsidR="00C909C1" w:rsidRDefault="00C909C1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:</w:t>
                      </w:r>
                    </w:p>
                    <w:p w14:paraId="0CA458B7" w14:textId="1893DA00" w:rsidR="00C909C1" w:rsidRDefault="00C909C1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rea = 2 * </w:t>
                      </w:r>
                      <w:r w:rsidR="009E43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 * 10^2 + 2 * 10 * 25</w:t>
                      </w:r>
                    </w:p>
                    <w:p w14:paraId="4D0630CD" w14:textId="3F8CE3D9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olume = pi * 10^2 + 25</w:t>
                      </w:r>
                    </w:p>
                    <w:p w14:paraId="7D3DF3FB" w14:textId="4003DA4F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:</w:t>
                      </w:r>
                    </w:p>
                    <w:p w14:paraId="5AFB7ECA" w14:textId="11F5677F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rea = 3544.73</w:t>
                      </w:r>
                    </w:p>
                    <w:p w14:paraId="4B1AA739" w14:textId="4CBA226A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olume = 7854.00</w:t>
                      </w:r>
                    </w:p>
                    <w:p w14:paraId="0E73019C" w14:textId="77777777" w:rsidR="00D32AB9" w:rsidRDefault="00D32AB9"/>
                  </w:txbxContent>
                </v:textbox>
              </v:shape>
            </w:pict>
          </mc:Fallback>
        </mc:AlternateContent>
      </w:r>
      <w:r w:rsidR="00FD401C" w:rsidRPr="00FD401C">
        <w:rPr>
          <w:rFonts w:ascii="Times New Roman" w:hAnsi="Times New Roman" w:cs="Times New Roman"/>
          <w:sz w:val="24"/>
          <w:szCs w:val="24"/>
          <w:u w:val="single"/>
        </w:rPr>
        <w:t xml:space="preserve">Analysis </w:t>
      </w:r>
    </w:p>
    <w:p w14:paraId="7FD59B97" w14:textId="77777777" w:rsidR="00FD401C" w:rsidRDefault="00FD401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4EB52A" w14:textId="0662C660" w:rsidR="00FD401C" w:rsidRDefault="00FD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B52CC1">
        <w:rPr>
          <w:rFonts w:ascii="Times New Roman" w:hAnsi="Times New Roman" w:cs="Times New Roman"/>
          <w:sz w:val="24"/>
          <w:szCs w:val="24"/>
        </w:rPr>
        <w:t xml:space="preserve">12345 ---&gt; </w:t>
      </w:r>
      <w:r w:rsidR="001D45C3">
        <w:rPr>
          <w:rFonts w:ascii="Times New Roman" w:hAnsi="Times New Roman" w:cs="Times New Roman"/>
          <w:sz w:val="24"/>
          <w:szCs w:val="24"/>
        </w:rPr>
        <w:t>num</w:t>
      </w:r>
    </w:p>
    <w:p w14:paraId="789261ED" w14:textId="6BF673E6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  <w:r w:rsidR="001D4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0A16D" w14:textId="7483EAEB" w:rsidR="001708F2" w:rsidRDefault="001D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BE7">
        <w:rPr>
          <w:rFonts w:ascii="Times New Roman" w:hAnsi="Times New Roman" w:cs="Times New Roman"/>
          <w:sz w:val="24"/>
          <w:szCs w:val="24"/>
        </w:rPr>
        <w:t>= 54321</w:t>
      </w:r>
    </w:p>
    <w:p w14:paraId="0FA7859C" w14:textId="3CC3FD29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= </w:t>
      </w:r>
    </w:p>
    <w:p w14:paraId="3118D178" w14:textId="5C0FFBCD" w:rsidR="00E26BE7" w:rsidRDefault="0032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BE7">
        <w:rPr>
          <w:rFonts w:ascii="Times New Roman" w:hAnsi="Times New Roman" w:cs="Times New Roman"/>
          <w:sz w:val="24"/>
          <w:szCs w:val="24"/>
        </w:rPr>
        <w:t>while (num &gt; 0) do</w:t>
      </w:r>
    </w:p>
    <w:p w14:paraId="4E87884C" w14:textId="158716A1" w:rsidR="00E26BE7" w:rsidRDefault="00E2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</w:t>
      </w:r>
    </w:p>
    <w:p w14:paraId="6D8CA5C1" w14:textId="04C85286" w:rsidR="003237AB" w:rsidRDefault="00E2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6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m = 12345 % 10 ---&gt; 5</w:t>
      </w:r>
    </w:p>
    <w:p w14:paraId="2DB74180" w14:textId="14128E43" w:rsidR="00E26BE7" w:rsidRDefault="00E2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6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 = 12345 / 10 ---&gt; 1234</w:t>
      </w:r>
    </w:p>
    <w:p w14:paraId="3BDB53F7" w14:textId="5265742C" w:rsidR="003C56DC" w:rsidRDefault="003C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709">
        <w:rPr>
          <w:rFonts w:ascii="Times New Roman" w:hAnsi="Times New Roman" w:cs="Times New Roman"/>
          <w:sz w:val="24"/>
          <w:szCs w:val="24"/>
        </w:rPr>
        <w:t>end</w:t>
      </w:r>
    </w:p>
    <w:p w14:paraId="7A1D5C80" w14:textId="77777777" w:rsidR="00120709" w:rsidRDefault="00120709">
      <w:pPr>
        <w:rPr>
          <w:rFonts w:ascii="Times New Roman" w:hAnsi="Times New Roman" w:cs="Times New Roman"/>
          <w:sz w:val="24"/>
          <w:szCs w:val="24"/>
        </w:rPr>
      </w:pPr>
    </w:p>
    <w:p w14:paraId="01BD0D32" w14:textId="1F393177" w:rsidR="00A110D9" w:rsidRDefault="001708F2" w:rsidP="00E2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C626D3" w14:textId="77777777" w:rsidR="00D32AB9" w:rsidRPr="00FD401C" w:rsidRDefault="00D32AB9">
      <w:pPr>
        <w:rPr>
          <w:rFonts w:ascii="Times New Roman" w:hAnsi="Times New Roman" w:cs="Times New Roman"/>
          <w:sz w:val="24"/>
          <w:szCs w:val="24"/>
        </w:rPr>
      </w:pPr>
    </w:p>
    <w:p w14:paraId="5B196530" w14:textId="77777777" w:rsidR="00D32AB9" w:rsidRDefault="00D32AB9">
      <w:pPr>
        <w:rPr>
          <w:rFonts w:ascii="Times New Roman" w:hAnsi="Times New Roman" w:cs="Times New Roman"/>
          <w:sz w:val="24"/>
          <w:szCs w:val="24"/>
          <w:u w:val="single"/>
        </w:rPr>
        <w:sectPr w:rsidR="00D32AB9" w:rsidSect="00FD401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4BBD53" w14:textId="08E35CAD" w:rsidR="00D32AB9" w:rsidRPr="00D32AB9" w:rsidRDefault="00D32AB9">
      <w:pPr>
        <w:rPr>
          <w:rFonts w:ascii="Times New Roman" w:hAnsi="Times New Roman" w:cs="Times New Roman"/>
          <w:sz w:val="24"/>
          <w:szCs w:val="24"/>
          <w:u w:val="single"/>
        </w:rPr>
        <w:sectPr w:rsidR="00D32AB9" w:rsidRPr="00D32AB9" w:rsidSect="00D32AB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C68D96" w14:textId="77777777" w:rsidR="00D32AB9" w:rsidRDefault="00D32AB9"/>
    <w:p w14:paraId="59ACF3FF" w14:textId="77777777" w:rsidR="00D32AB9" w:rsidRDefault="00D32AB9"/>
    <w:p w14:paraId="0E06D44F" w14:textId="77777777" w:rsidR="00FD401C" w:rsidRDefault="00FD401C"/>
    <w:p w14:paraId="542305F2" w14:textId="77777777" w:rsidR="00FD401C" w:rsidRDefault="00FD401C"/>
    <w:p w14:paraId="638536E5" w14:textId="77777777" w:rsidR="00FD401C" w:rsidRDefault="00FD401C"/>
    <w:p w14:paraId="75091E40" w14:textId="77777777" w:rsidR="003237AB" w:rsidRDefault="003237AB">
      <w:pPr>
        <w:sectPr w:rsidR="003237AB" w:rsidSect="00D32AB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570A8D0" w14:textId="3EE2A113" w:rsidR="00FD401C" w:rsidRPr="003237AB" w:rsidRDefault="009A5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E5C17" wp14:editId="082E8132">
                <wp:simplePos x="0" y="0"/>
                <wp:positionH relativeFrom="column">
                  <wp:posOffset>4203700</wp:posOffset>
                </wp:positionH>
                <wp:positionV relativeFrom="paragraph">
                  <wp:posOffset>-355600</wp:posOffset>
                </wp:positionV>
                <wp:extent cx="4710223" cy="6997700"/>
                <wp:effectExtent l="0" t="0" r="14605" b="12700"/>
                <wp:wrapNone/>
                <wp:docPr id="128807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223" cy="699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C1C8E" w14:textId="7A027FDF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seudocode:</w:t>
                            </w:r>
                          </w:p>
                          <w:p w14:paraId="4330A9DE" w14:textId="3A55D6D8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s used:</w:t>
                            </w:r>
                          </w:p>
                          <w:p w14:paraId="0361F29B" w14:textId="384BBDCC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207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, rem </w:t>
                            </w:r>
                            <w:proofErr w:type="gramStart"/>
                            <w:r w:rsidR="001207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1207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meric.</w:t>
                            </w:r>
                          </w:p>
                          <w:p w14:paraId="370208EC" w14:textId="0B3ABE50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gin:</w:t>
                            </w:r>
                          </w:p>
                          <w:p w14:paraId="11C65978" w14:textId="768EAE80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B16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4B53256" w14:textId="1F558F73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E5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 = 0</w:t>
                            </w:r>
                          </w:p>
                          <w:p w14:paraId="400F5D7F" w14:textId="1612B107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put:</w:t>
                            </w:r>
                          </w:p>
                          <w:p w14:paraId="2D364457" w14:textId="4DD2460C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</w:t>
                            </w:r>
                            <w:r w:rsidR="000E5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put a positive </w:t>
                            </w:r>
                            <w:proofErr w:type="gramStart"/>
                            <w:r w:rsidR="000E5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7A01F7C" w14:textId="5CDB94FA" w:rsidR="002B16D0" w:rsidRDefault="002B16D0" w:rsidP="000E5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ccept </w:t>
                            </w:r>
                            <w:proofErr w:type="gramStart"/>
                            <w:r w:rsidR="000E5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</w:t>
                            </w:r>
                            <w:proofErr w:type="gramEnd"/>
                          </w:p>
                          <w:p w14:paraId="5A36D256" w14:textId="190A899E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cess:</w:t>
                            </w:r>
                          </w:p>
                          <w:p w14:paraId="610E64FA" w14:textId="6744A69F" w:rsidR="004217DB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E5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 (num &lt; 0) do</w:t>
                            </w:r>
                          </w:p>
                          <w:p w14:paraId="07652B70" w14:textId="201C0DB7" w:rsidR="000E5011" w:rsidRDefault="000E5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egin</w:t>
                            </w:r>
                          </w:p>
                          <w:p w14:paraId="0C851A9A" w14:textId="778FF1D1" w:rsidR="000E5011" w:rsidRDefault="000E5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E41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"Invalid</w:t>
                            </w:r>
                            <w:proofErr w:type="spellEnd"/>
                            <w:r w:rsidR="00E41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! Try again."</w:t>
                            </w:r>
                          </w:p>
                          <w:p w14:paraId="03C435AB" w14:textId="4D367C03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ccep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</w:t>
                            </w:r>
                            <w:proofErr w:type="gramEnd"/>
                          </w:p>
                          <w:p w14:paraId="48D3AF46" w14:textId="39909C32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nd</w:t>
                            </w:r>
                          </w:p>
                          <w:p w14:paraId="10136043" w14:textId="77777777" w:rsidR="009A5511" w:rsidRDefault="009A55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BE1F25" w14:textId="23F39894" w:rsidR="009A5511" w:rsidRDefault="009A55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"Reverse order is:"</w:t>
                            </w:r>
                          </w:p>
                          <w:p w14:paraId="4F82542F" w14:textId="592DCD79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while (num &gt; 0) do</w:t>
                            </w:r>
                          </w:p>
                          <w:p w14:paraId="581A1AFA" w14:textId="1D26A925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egin</w:t>
                            </w:r>
                          </w:p>
                          <w:p w14:paraId="2FE70936" w14:textId="04CB874A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em = num % 10</w:t>
                            </w:r>
                          </w:p>
                          <w:p w14:paraId="3A80989A" w14:textId="2E3908CD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um = num / 10</w:t>
                            </w:r>
                          </w:p>
                          <w:p w14:paraId="4EEC0490" w14:textId="57078EE3" w:rsidR="009A5511" w:rsidRDefault="009A55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r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C10F7E9" w14:textId="14754505" w:rsidR="009A5511" w:rsidRDefault="009A55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nd</w:t>
                            </w:r>
                          </w:p>
                          <w:p w14:paraId="736D0522" w14:textId="75B0F0C8" w:rsidR="009A5511" w:rsidRDefault="009A55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  <w:p w14:paraId="4C59E27D" w14:textId="77777777" w:rsidR="00E41226" w:rsidRDefault="00E412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7706C5" w14:textId="2DA3A65E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utput:</w:t>
                            </w:r>
                          </w:p>
                          <w:p w14:paraId="703F7598" w14:textId="3A123DFE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Surface Area:”, area</w:t>
                            </w:r>
                          </w:p>
                          <w:p w14:paraId="1DA43157" w14:textId="134F769C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Surface Volume:”, vol</w:t>
                            </w:r>
                          </w:p>
                          <w:p w14:paraId="3381611E" w14:textId="27A77526" w:rsidR="004217DB" w:rsidRPr="003237A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5C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31pt;margin-top:-28pt;width:370.9pt;height:5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" fillcolor="white [3201]" strokeweight=".5pt">
                <v:textbox>
                  <w:txbxContent>
                    <w:p w14:paraId="7A8C1C8E" w14:textId="7A027FDF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seudocode:</w:t>
                      </w:r>
                    </w:p>
                    <w:p w14:paraId="4330A9DE" w14:textId="3A55D6D8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s used:</w:t>
                      </w:r>
                    </w:p>
                    <w:p w14:paraId="0361F29B" w14:textId="384BBDCC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207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, rem </w:t>
                      </w:r>
                      <w:proofErr w:type="gramStart"/>
                      <w:r w:rsidR="001207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1207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meric.</w:t>
                      </w:r>
                    </w:p>
                    <w:p w14:paraId="370208EC" w14:textId="0B3ABE50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gin:</w:t>
                      </w:r>
                    </w:p>
                    <w:p w14:paraId="11C65978" w14:textId="768EAE80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B16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64B53256" w14:textId="1F558F73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E5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 = 0</w:t>
                      </w:r>
                    </w:p>
                    <w:p w14:paraId="400F5D7F" w14:textId="1612B107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put:</w:t>
                      </w:r>
                    </w:p>
                    <w:p w14:paraId="2D364457" w14:textId="4DD2460C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</w:t>
                      </w:r>
                      <w:r w:rsidR="000E5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put a positive </w:t>
                      </w:r>
                      <w:proofErr w:type="gramStart"/>
                      <w:r w:rsidR="000E5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57A01F7C" w14:textId="5CDB94FA" w:rsidR="002B16D0" w:rsidRDefault="002B16D0" w:rsidP="000E5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ccept </w:t>
                      </w:r>
                      <w:proofErr w:type="gramStart"/>
                      <w:r w:rsidR="000E5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</w:t>
                      </w:r>
                      <w:proofErr w:type="gramEnd"/>
                    </w:p>
                    <w:p w14:paraId="5A36D256" w14:textId="190A899E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cess:</w:t>
                      </w:r>
                    </w:p>
                    <w:p w14:paraId="610E64FA" w14:textId="6744A69F" w:rsidR="004217DB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E5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 (num &lt; 0) do</w:t>
                      </w:r>
                    </w:p>
                    <w:p w14:paraId="07652B70" w14:textId="201C0DB7" w:rsidR="000E5011" w:rsidRDefault="000E5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egin</w:t>
                      </w:r>
                    </w:p>
                    <w:p w14:paraId="0C851A9A" w14:textId="778FF1D1" w:rsidR="000E5011" w:rsidRDefault="000E5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E41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"Invalid</w:t>
                      </w:r>
                      <w:proofErr w:type="spellEnd"/>
                      <w:r w:rsidR="00E41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! Try again."</w:t>
                      </w:r>
                    </w:p>
                    <w:p w14:paraId="03C435AB" w14:textId="4D367C03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ccep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</w:t>
                      </w:r>
                      <w:proofErr w:type="gramEnd"/>
                    </w:p>
                    <w:p w14:paraId="48D3AF46" w14:textId="39909C32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nd</w:t>
                      </w:r>
                    </w:p>
                    <w:p w14:paraId="10136043" w14:textId="77777777" w:rsidR="009A5511" w:rsidRDefault="009A55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BE1F25" w14:textId="23F39894" w:rsidR="009A5511" w:rsidRDefault="009A55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"Reverse order is:"</w:t>
                      </w:r>
                    </w:p>
                    <w:p w14:paraId="4F82542F" w14:textId="592DCD79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while (num &gt; 0) do</w:t>
                      </w:r>
                    </w:p>
                    <w:p w14:paraId="581A1AFA" w14:textId="1D26A925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egin</w:t>
                      </w:r>
                    </w:p>
                    <w:p w14:paraId="2FE70936" w14:textId="04CB874A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em = num % 10</w:t>
                      </w:r>
                    </w:p>
                    <w:p w14:paraId="3A80989A" w14:textId="2E3908CD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um = num / 10</w:t>
                      </w:r>
                    </w:p>
                    <w:p w14:paraId="4EEC0490" w14:textId="57078EE3" w:rsidR="009A5511" w:rsidRDefault="009A55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r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C10F7E9" w14:textId="14754505" w:rsidR="009A5511" w:rsidRDefault="009A55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nd</w:t>
                      </w:r>
                    </w:p>
                    <w:p w14:paraId="736D0522" w14:textId="75B0F0C8" w:rsidR="009A5511" w:rsidRDefault="009A55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.</w:t>
                      </w:r>
                    </w:p>
                    <w:p w14:paraId="4C59E27D" w14:textId="77777777" w:rsidR="00E41226" w:rsidRDefault="00E412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7706C5" w14:textId="2DA3A65E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utput:</w:t>
                      </w:r>
                    </w:p>
                    <w:p w14:paraId="703F7598" w14:textId="3A123DFE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Surface Area:”, area</w:t>
                      </w:r>
                    </w:p>
                    <w:p w14:paraId="1DA43157" w14:textId="134F769C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Surface Volume:”, vol</w:t>
                      </w:r>
                    </w:p>
                    <w:p w14:paraId="3381611E" w14:textId="27A77526" w:rsidR="004217DB" w:rsidRPr="003237A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  <w:r w:rsidR="003237AB">
        <w:rPr>
          <w:rFonts w:ascii="Times New Roman" w:hAnsi="Times New Roman" w:cs="Times New Roman"/>
          <w:sz w:val="24"/>
          <w:szCs w:val="24"/>
        </w:rPr>
        <w:t>Flowchart:</w:t>
      </w:r>
    </w:p>
    <w:p w14:paraId="79DA749C" w14:textId="77777777" w:rsidR="003237AB" w:rsidRDefault="003237AB">
      <w:pPr>
        <w:sectPr w:rsidR="003237AB" w:rsidSect="003237A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9EE23C" w14:textId="5753A4B5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47ACF" wp14:editId="15F2A969">
                <wp:simplePos x="0" y="0"/>
                <wp:positionH relativeFrom="column">
                  <wp:posOffset>2717320</wp:posOffset>
                </wp:positionH>
                <wp:positionV relativeFrom="paragraph">
                  <wp:posOffset>240904</wp:posOffset>
                </wp:positionV>
                <wp:extent cx="491706" cy="465826"/>
                <wp:effectExtent l="0" t="0" r="22860" b="10795"/>
                <wp:wrapNone/>
                <wp:docPr id="553527510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658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1AA0" w14:textId="77777777" w:rsidR="008D0DB6" w:rsidRPr="008D0DB6" w:rsidRDefault="008D0DB6" w:rsidP="008D0D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7A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7" type="#_x0000_t120" style="position:absolute;margin-left:213.95pt;margin-top:18.95pt;width:38.7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" fillcolor="#4472c4 [3204]" strokecolor="#09101d [484]" strokeweight="1pt">
                <v:stroke joinstyle="miter"/>
                <v:textbox>
                  <w:txbxContent>
                    <w:p w14:paraId="52E41AA0" w14:textId="77777777" w:rsidR="008D0DB6" w:rsidRPr="008D0DB6" w:rsidRDefault="008D0DB6" w:rsidP="008D0D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51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9CAAB" wp14:editId="2A751195">
                <wp:simplePos x="0" y="0"/>
                <wp:positionH relativeFrom="column">
                  <wp:posOffset>-250166</wp:posOffset>
                </wp:positionH>
                <wp:positionV relativeFrom="paragraph">
                  <wp:posOffset>209502</wp:posOffset>
                </wp:positionV>
                <wp:extent cx="1242204" cy="655608"/>
                <wp:effectExtent l="0" t="0" r="15240" b="11430"/>
                <wp:wrapNone/>
                <wp:docPr id="748501401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556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7A57" w14:textId="1365F27D" w:rsidR="00FC511B" w:rsidRPr="00FC511B" w:rsidRDefault="00FC511B" w:rsidP="00FC5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9CA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9" type="#_x0000_t116" style="position:absolute;margin-left:-19.7pt;margin-top:16.5pt;width:97.8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" fillcolor="#4472c4 [3204]" strokecolor="#09101d [484]" strokeweight="1pt">
                <v:textbox>
                  <w:txbxContent>
                    <w:p w14:paraId="4B437A57" w14:textId="1365F27D" w:rsidR="00FC511B" w:rsidRPr="00FC511B" w:rsidRDefault="00FC511B" w:rsidP="00FC51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F039FD" w14:textId="50BA230C" w:rsidR="00FD401C" w:rsidRDefault="00FD401C"/>
    <w:p w14:paraId="3FF95E09" w14:textId="6D5A87E1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BC411" wp14:editId="28E2D2BB">
                <wp:simplePos x="0" y="0"/>
                <wp:positionH relativeFrom="column">
                  <wp:posOffset>2958860</wp:posOffset>
                </wp:positionH>
                <wp:positionV relativeFrom="paragraph">
                  <wp:posOffset>156222</wp:posOffset>
                </wp:positionV>
                <wp:extent cx="0" cy="681319"/>
                <wp:effectExtent l="76200" t="0" r="95250" b="62230"/>
                <wp:wrapNone/>
                <wp:docPr id="129030456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98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3pt;margin-top:12.3pt;width:0;height:5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vY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2B73071" w14:textId="006173C8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BF829" wp14:editId="58AD463C">
                <wp:simplePos x="0" y="0"/>
                <wp:positionH relativeFrom="column">
                  <wp:posOffset>362309</wp:posOffset>
                </wp:positionH>
                <wp:positionV relativeFrom="paragraph">
                  <wp:posOffset>17121</wp:posOffset>
                </wp:positionV>
                <wp:extent cx="0" cy="534838"/>
                <wp:effectExtent l="76200" t="0" r="57150" b="55880"/>
                <wp:wrapNone/>
                <wp:docPr id="133886694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60DA" id="Straight Arrow Connector 8" o:spid="_x0000_s1026" type="#_x0000_t32" style="position:absolute;margin-left:28.55pt;margin-top:1.35pt;width:0;height:4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0B3E3655" w14:textId="3E5833F4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586CE" wp14:editId="238C949E">
                <wp:simplePos x="0" y="0"/>
                <wp:positionH relativeFrom="column">
                  <wp:posOffset>2242269</wp:posOffset>
                </wp:positionH>
                <wp:positionV relativeFrom="paragraph">
                  <wp:posOffset>162176</wp:posOffset>
                </wp:positionV>
                <wp:extent cx="1449238" cy="1121434"/>
                <wp:effectExtent l="0" t="19050" r="17780" b="21590"/>
                <wp:wrapNone/>
                <wp:docPr id="1623043142" name="Flowchart: Manual Inp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12143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BABC" w14:textId="15629C6A" w:rsidR="005C7209" w:rsidRDefault="005C7209" w:rsidP="005C7209">
                            <w:pPr>
                              <w:jc w:val="center"/>
                            </w:pPr>
                            <w:r>
                              <w:t>Output area,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586C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5" o:spid="_x0000_s1030" type="#_x0000_t118" style="position:absolute;margin-left:176.55pt;margin-top:12.75pt;width:114.1pt;height:8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" fillcolor="#4472c4 [3204]" strokecolor="#09101d [484]" strokeweight="1pt">
                <v:textbox>
                  <w:txbxContent>
                    <w:p w14:paraId="4E54BABC" w14:textId="15629C6A" w:rsidR="005C7209" w:rsidRDefault="005C7209" w:rsidP="005C7209">
                      <w:pPr>
                        <w:jc w:val="center"/>
                      </w:pPr>
                      <w:r>
                        <w:t>Output area, v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0FF7" wp14:editId="3B899DAD">
                <wp:simplePos x="0" y="0"/>
                <wp:positionH relativeFrom="column">
                  <wp:posOffset>-318614</wp:posOffset>
                </wp:positionH>
                <wp:positionV relativeFrom="paragraph">
                  <wp:posOffset>299839</wp:posOffset>
                </wp:positionV>
                <wp:extent cx="1328468" cy="759125"/>
                <wp:effectExtent l="19050" t="0" r="24130" b="22225"/>
                <wp:wrapNone/>
                <wp:docPr id="1584988804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759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C5870" w14:textId="3A4A1883" w:rsidR="008D0DB6" w:rsidRDefault="008D0DB6" w:rsidP="008D0DB6">
                            <w:pPr>
                              <w:jc w:val="center"/>
                            </w:pPr>
                            <w:r>
                              <w:t>pi = 3.1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0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31" type="#_x0000_t117" style="position:absolute;margin-left:-25.1pt;margin-top:23.6pt;width:104.6pt;height:5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" fillcolor="#4472c4 [3204]" strokecolor="#09101d [484]" strokeweight="1pt">
                <v:textbox>
                  <w:txbxContent>
                    <w:p w14:paraId="346C5870" w14:textId="3A4A1883" w:rsidR="008D0DB6" w:rsidRDefault="008D0DB6" w:rsidP="008D0DB6">
                      <w:pPr>
                        <w:jc w:val="center"/>
                      </w:pPr>
                      <w:r>
                        <w:t>pi = 3.1416</w:t>
                      </w:r>
                    </w:p>
                  </w:txbxContent>
                </v:textbox>
              </v:shape>
            </w:pict>
          </mc:Fallback>
        </mc:AlternateContent>
      </w:r>
    </w:p>
    <w:p w14:paraId="47357924" w14:textId="11A24229" w:rsidR="00FD401C" w:rsidRDefault="00FD401C"/>
    <w:p w14:paraId="02D155F5" w14:textId="1E4955BD" w:rsidR="00FD401C" w:rsidRDefault="00FD401C"/>
    <w:p w14:paraId="5404D0E3" w14:textId="7DB4F176" w:rsidR="00FD401C" w:rsidRPr="00FD401C" w:rsidRDefault="005C720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3EF32" wp14:editId="1492134B">
                <wp:simplePos x="0" y="0"/>
                <wp:positionH relativeFrom="column">
                  <wp:posOffset>2345535</wp:posOffset>
                </wp:positionH>
                <wp:positionV relativeFrom="paragraph">
                  <wp:posOffset>1070023</wp:posOffset>
                </wp:positionV>
                <wp:extent cx="1242204" cy="655608"/>
                <wp:effectExtent l="0" t="0" r="15240" b="11430"/>
                <wp:wrapNone/>
                <wp:docPr id="883331199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556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A09F" w14:textId="53F8604F" w:rsidR="008D0DB6" w:rsidRPr="00FC511B" w:rsidRDefault="008D0DB6" w:rsidP="008D0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3EF32" id="_x0000_s1032" type="#_x0000_t116" style="position:absolute;margin-left:184.7pt;margin-top:84.25pt;width:97.8pt;height:5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" fillcolor="#4472c4 [3204]" strokecolor="#09101d [484]" strokeweight="1pt">
                <v:textbox>
                  <w:txbxContent>
                    <w:p w14:paraId="1FABA09F" w14:textId="53F8604F" w:rsidR="008D0DB6" w:rsidRPr="00FC511B" w:rsidRDefault="008D0DB6" w:rsidP="008D0D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D0D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3CFB" wp14:editId="3A106DAA">
                <wp:simplePos x="0" y="0"/>
                <wp:positionH relativeFrom="column">
                  <wp:posOffset>2957423</wp:posOffset>
                </wp:positionH>
                <wp:positionV relativeFrom="paragraph">
                  <wp:posOffset>470008</wp:posOffset>
                </wp:positionV>
                <wp:extent cx="0" cy="595222"/>
                <wp:effectExtent l="76200" t="0" r="57150" b="52705"/>
                <wp:wrapNone/>
                <wp:docPr id="12494855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49A9" id="Straight Arrow Connector 16" o:spid="_x0000_s1026" type="#_x0000_t32" style="position:absolute;margin-left:232.85pt;margin-top:37pt;width:0;height:4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1A2B0" wp14:editId="5F30AA3F">
                <wp:simplePos x="0" y="0"/>
                <wp:positionH relativeFrom="column">
                  <wp:posOffset>137459</wp:posOffset>
                </wp:positionH>
                <wp:positionV relativeFrom="paragraph">
                  <wp:posOffset>4084296</wp:posOffset>
                </wp:positionV>
                <wp:extent cx="491706" cy="465826"/>
                <wp:effectExtent l="0" t="0" r="22860" b="10795"/>
                <wp:wrapNone/>
                <wp:docPr id="29375618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658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5E9A" w14:textId="0A838F10" w:rsidR="008D0DB6" w:rsidRPr="008D0DB6" w:rsidRDefault="008D0DB6" w:rsidP="008D0D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A2B0" id="_x0000_s1033" type="#_x0000_t120" style="position:absolute;margin-left:10.8pt;margin-top:321.6pt;width:38.7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" fillcolor="#4472c4 [3204]" strokecolor="#09101d [484]" strokeweight="1pt">
                <v:stroke joinstyle="miter"/>
                <v:textbox>
                  <w:txbxContent>
                    <w:p w14:paraId="4F625E9A" w14:textId="0A838F10" w:rsidR="008D0DB6" w:rsidRPr="008D0DB6" w:rsidRDefault="008D0DB6" w:rsidP="008D0D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FC654" wp14:editId="4189DCAE">
                <wp:simplePos x="0" y="0"/>
                <wp:positionH relativeFrom="column">
                  <wp:posOffset>360872</wp:posOffset>
                </wp:positionH>
                <wp:positionV relativeFrom="paragraph">
                  <wp:posOffset>3635902</wp:posOffset>
                </wp:positionV>
                <wp:extent cx="18690" cy="474453"/>
                <wp:effectExtent l="57150" t="0" r="57785" b="59055"/>
                <wp:wrapNone/>
                <wp:docPr id="5897488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0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D346" id="Straight Arrow Connector 11" o:spid="_x0000_s1026" type="#_x0000_t32" style="position:absolute;margin-left:28.4pt;margin-top:286.3pt;width:1.45pt;height:3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F9FA9" wp14:editId="039FD140">
                <wp:simplePos x="0" y="0"/>
                <wp:positionH relativeFrom="column">
                  <wp:posOffset>327804</wp:posOffset>
                </wp:positionH>
                <wp:positionV relativeFrom="paragraph">
                  <wp:posOffset>1791215</wp:posOffset>
                </wp:positionV>
                <wp:extent cx="17253" cy="524846"/>
                <wp:effectExtent l="76200" t="0" r="59055" b="66040"/>
                <wp:wrapNone/>
                <wp:docPr id="3653024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52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EAEB" id="Straight Arrow Connector 10" o:spid="_x0000_s1026" type="#_x0000_t32" style="position:absolute;margin-left:25.8pt;margin-top:141.05pt;width:1.35pt;height:41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BCCB1" wp14:editId="6CCA0C67">
                <wp:simplePos x="0" y="0"/>
                <wp:positionH relativeFrom="column">
                  <wp:posOffset>-680612</wp:posOffset>
                </wp:positionH>
                <wp:positionV relativeFrom="paragraph">
                  <wp:posOffset>2332798</wp:posOffset>
                </wp:positionV>
                <wp:extent cx="2130725" cy="1285336"/>
                <wp:effectExtent l="0" t="0" r="22225" b="10160"/>
                <wp:wrapNone/>
                <wp:docPr id="54295212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12853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B28D4" w14:textId="6246261A" w:rsidR="00FC21E0" w:rsidRDefault="00FC21E0" w:rsidP="00FC21E0">
                            <w:pPr>
                              <w:jc w:val="center"/>
                            </w:pPr>
                            <w:r>
                              <w:t>area = 2 * pi * (rad * rad)</w:t>
                            </w:r>
                            <w:r w:rsidR="00D81768">
                              <w:t xml:space="preserve"> + 2 * pi * rad * </w:t>
                            </w:r>
                            <w:proofErr w:type="spellStart"/>
                            <w:r w:rsidR="00D81768">
                              <w:t>hei</w:t>
                            </w:r>
                            <w:proofErr w:type="spellEnd"/>
                          </w:p>
                          <w:p w14:paraId="3B1EAA61" w14:textId="2F994623" w:rsidR="00D81768" w:rsidRDefault="00D81768" w:rsidP="00FC21E0">
                            <w:pPr>
                              <w:jc w:val="center"/>
                            </w:pPr>
                            <w:r>
                              <w:t xml:space="preserve">vol = pi * (rad * rad) * </w:t>
                            </w:r>
                            <w:proofErr w:type="spellStart"/>
                            <w:r>
                              <w:t>h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BCCB1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4" type="#_x0000_t109" style="position:absolute;margin-left:-53.6pt;margin-top:183.7pt;width:167.75pt;height:10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" fillcolor="#4472c4 [3204]" strokecolor="#09101d [484]" strokeweight="1pt">
                <v:textbox>
                  <w:txbxContent>
                    <w:p w14:paraId="222B28D4" w14:textId="6246261A" w:rsidR="00FC21E0" w:rsidRDefault="00FC21E0" w:rsidP="00FC21E0">
                      <w:pPr>
                        <w:jc w:val="center"/>
                      </w:pPr>
                      <w:r>
                        <w:t>area = 2 * pi * (rad * rad)</w:t>
                      </w:r>
                      <w:r w:rsidR="00D81768">
                        <w:t xml:space="preserve"> + 2 * pi * rad * </w:t>
                      </w:r>
                      <w:proofErr w:type="spellStart"/>
                      <w:r w:rsidR="00D81768">
                        <w:t>hei</w:t>
                      </w:r>
                      <w:proofErr w:type="spellEnd"/>
                    </w:p>
                    <w:p w14:paraId="3B1EAA61" w14:textId="2F994623" w:rsidR="00D81768" w:rsidRDefault="00D81768" w:rsidP="00FC21E0">
                      <w:pPr>
                        <w:jc w:val="center"/>
                      </w:pPr>
                      <w:r>
                        <w:t xml:space="preserve">vol = pi * (rad * rad) * </w:t>
                      </w:r>
                      <w:proofErr w:type="spellStart"/>
                      <w:r>
                        <w:t>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F24D4" wp14:editId="1D927861">
                <wp:simplePos x="0" y="0"/>
                <wp:positionH relativeFrom="column">
                  <wp:posOffset>319177</wp:posOffset>
                </wp:positionH>
                <wp:positionV relativeFrom="paragraph">
                  <wp:posOffset>176710</wp:posOffset>
                </wp:positionV>
                <wp:extent cx="0" cy="690113"/>
                <wp:effectExtent l="76200" t="0" r="95250" b="53340"/>
                <wp:wrapNone/>
                <wp:docPr id="125873591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463E2" id="Straight Arrow Connector 9" o:spid="_x0000_s1026" type="#_x0000_t32" style="position:absolute;margin-left:25.15pt;margin-top:13.9pt;width:0;height:5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YatQEAAMoDAAAOAAAAZHJzL2Uyb0RvYy54bWysU8uO1DAQvCPxD5bvTJJFWk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CD6A0" wp14:editId="516D1069">
                <wp:simplePos x="0" y="0"/>
                <wp:positionH relativeFrom="column">
                  <wp:posOffset>-359841</wp:posOffset>
                </wp:positionH>
                <wp:positionV relativeFrom="paragraph">
                  <wp:posOffset>805851</wp:posOffset>
                </wp:positionV>
                <wp:extent cx="1449237" cy="983411"/>
                <wp:effectExtent l="0" t="19050" r="17780" b="26670"/>
                <wp:wrapNone/>
                <wp:docPr id="32520462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983411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06D0" w14:textId="6F534BF1" w:rsidR="00FC21E0" w:rsidRDefault="00FC21E0" w:rsidP="00FC21E0">
                            <w:pPr>
                              <w:jc w:val="center"/>
                            </w:pPr>
                            <w:r>
                              <w:t xml:space="preserve">Input rad, </w:t>
                            </w:r>
                            <w:proofErr w:type="spellStart"/>
                            <w:proofErr w:type="gramStart"/>
                            <w:r>
                              <w:t>he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D6A0" id="Flowchart: Manual Input 4" o:spid="_x0000_s1035" type="#_x0000_t118" style="position:absolute;margin-left:-28.35pt;margin-top:63.45pt;width:114.1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" fillcolor="#4472c4 [3204]" strokecolor="#09101d [484]" strokeweight="1pt">
                <v:textbox>
                  <w:txbxContent>
                    <w:p w14:paraId="1F1706D0" w14:textId="6F534BF1" w:rsidR="00FC21E0" w:rsidRDefault="00FC21E0" w:rsidP="00FC21E0">
                      <w:pPr>
                        <w:jc w:val="center"/>
                      </w:pPr>
                      <w:r>
                        <w:t xml:space="preserve">Input rad, </w:t>
                      </w:r>
                      <w:proofErr w:type="spellStart"/>
                      <w:r>
                        <w:t>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D401C" w:rsidRPr="00FD401C" w:rsidSect="003237A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92B1" w14:textId="77777777" w:rsidR="00E41226" w:rsidRDefault="00E41226" w:rsidP="00E41226">
      <w:pPr>
        <w:spacing w:after="0" w:line="240" w:lineRule="auto"/>
      </w:pPr>
      <w:r>
        <w:separator/>
      </w:r>
    </w:p>
  </w:endnote>
  <w:endnote w:type="continuationSeparator" w:id="0">
    <w:p w14:paraId="3B026B22" w14:textId="77777777" w:rsidR="00E41226" w:rsidRDefault="00E41226" w:rsidP="00E4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66C9" w14:textId="77777777" w:rsidR="00E41226" w:rsidRDefault="00E41226" w:rsidP="00E41226">
      <w:pPr>
        <w:spacing w:after="0" w:line="240" w:lineRule="auto"/>
      </w:pPr>
      <w:r>
        <w:separator/>
      </w:r>
    </w:p>
  </w:footnote>
  <w:footnote w:type="continuationSeparator" w:id="0">
    <w:p w14:paraId="1B23F9EB" w14:textId="77777777" w:rsidR="00E41226" w:rsidRDefault="00E41226" w:rsidP="00E41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9B"/>
    <w:rsid w:val="000E5011"/>
    <w:rsid w:val="00120709"/>
    <w:rsid w:val="001708F2"/>
    <w:rsid w:val="001907B2"/>
    <w:rsid w:val="001D45C3"/>
    <w:rsid w:val="002B16D0"/>
    <w:rsid w:val="003237AB"/>
    <w:rsid w:val="003C56DC"/>
    <w:rsid w:val="00401329"/>
    <w:rsid w:val="004217DB"/>
    <w:rsid w:val="004B1755"/>
    <w:rsid w:val="00594FE0"/>
    <w:rsid w:val="005C7209"/>
    <w:rsid w:val="008D0DB6"/>
    <w:rsid w:val="00991E5A"/>
    <w:rsid w:val="009A5511"/>
    <w:rsid w:val="009E43CB"/>
    <w:rsid w:val="00A110D9"/>
    <w:rsid w:val="00B52CC1"/>
    <w:rsid w:val="00B93D28"/>
    <w:rsid w:val="00C42F73"/>
    <w:rsid w:val="00C909C1"/>
    <w:rsid w:val="00CF6FDB"/>
    <w:rsid w:val="00D32AB9"/>
    <w:rsid w:val="00D4437B"/>
    <w:rsid w:val="00D81768"/>
    <w:rsid w:val="00E26BE7"/>
    <w:rsid w:val="00E41226"/>
    <w:rsid w:val="00E52D20"/>
    <w:rsid w:val="00E6189B"/>
    <w:rsid w:val="00EB31C6"/>
    <w:rsid w:val="00F47B0B"/>
    <w:rsid w:val="00FC21E0"/>
    <w:rsid w:val="00FC511B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B7D3"/>
  <w15:chartTrackingRefBased/>
  <w15:docId w15:val="{6094AC97-745F-42E7-9D7D-DFD2960A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26"/>
  </w:style>
  <w:style w:type="paragraph" w:styleId="Footer">
    <w:name w:val="footer"/>
    <w:basedOn w:val="Normal"/>
    <w:link w:val="FooterChar"/>
    <w:uiPriority w:val="99"/>
    <w:unhideWhenUsed/>
    <w:rsid w:val="00E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C682-27B6-4F25-8933-626FAAF340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e8b5ac-96c6-4123-a65a-793543aced4d}" enabled="0" method="" siteId="{c7e8b5ac-96c6-4123-a65a-793543aced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LFRED T. TIMBOL</dc:creator>
  <cp:keywords/>
  <dc:description/>
  <cp:lastModifiedBy>DINO ALFRED T. TIMBOL</cp:lastModifiedBy>
  <cp:revision>34</cp:revision>
  <dcterms:created xsi:type="dcterms:W3CDTF">2023-09-20T12:46:00Z</dcterms:created>
  <dcterms:modified xsi:type="dcterms:W3CDTF">2023-09-20T23:10:00Z</dcterms:modified>
</cp:coreProperties>
</file>